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48" w:rsidRDefault="001F01B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143" behindDoc="0" locked="0" layoutInCell="1" allowOverlap="1" wp14:anchorId="47F74028" wp14:editId="736510E0">
            <wp:simplePos x="0" y="0"/>
            <wp:positionH relativeFrom="column">
              <wp:posOffset>-900430</wp:posOffset>
            </wp:positionH>
            <wp:positionV relativeFrom="paragraph">
              <wp:posOffset>-905510</wp:posOffset>
            </wp:positionV>
            <wp:extent cx="7743825" cy="100310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03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80114</wp:posOffset>
                </wp:positionH>
                <wp:positionV relativeFrom="paragraph">
                  <wp:posOffset>498764</wp:posOffset>
                </wp:positionV>
                <wp:extent cx="2962275" cy="3442359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3442359"/>
                          <a:chOff x="0" y="0"/>
                          <a:chExt cx="2962275" cy="3442359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356259"/>
                            <a:ext cx="2962275" cy="308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6EFC" w:rsidRPr="00F6756C" w:rsidRDefault="00DB591F" w:rsidP="009F49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</w:rPr>
                                <w:t>REFER</w:t>
                              </w:r>
                              <w:r w:rsidR="00E42840"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</w:rPr>
                                <w:t>ENCESSSSS</w:t>
                              </w:r>
                            </w:p>
                            <w:p w:rsidR="009F4906" w:rsidRDefault="00DB591F" w:rsidP="008A6EFC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DB591F" w:rsidRDefault="00DB591F" w:rsidP="00DB591F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DB591F" w:rsidRDefault="00DB591F" w:rsidP="00DB591F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9F4906" w:rsidRPr="00F6756C" w:rsidRDefault="009F4906" w:rsidP="008A6EFC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</w:p>
                            <w:p w:rsidR="008A6EFC" w:rsidRPr="00F6756C" w:rsidRDefault="00DB591F" w:rsidP="009F490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DB591F" w:rsidRPr="00DB591F" w:rsidRDefault="00DB591F" w:rsidP="00DB591F">
                              <w:pPr>
                                <w:pStyle w:val="ListParagraph"/>
                                <w:spacing w:after="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 w:rsidRPr="00DB591F"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DB591F" w:rsidRDefault="00DB591F" w:rsidP="00DB591F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DB591F" w:rsidRDefault="00DB591F" w:rsidP="00DB591F">
                              <w:pPr>
                                <w:spacing w:after="0"/>
                                <w:ind w:firstLine="72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REFERENCESSSS</w:t>
                              </w:r>
                            </w:p>
                            <w:p w:rsidR="008A6EFC" w:rsidRPr="008A6EFC" w:rsidRDefault="008A6EFC" w:rsidP="008A6EF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8A6EFC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ab/>
                              </w:r>
                            </w:p>
                            <w:p w:rsidR="008A6EFC" w:rsidRPr="008A6EFC" w:rsidRDefault="008A6EFC" w:rsidP="008A6EF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8A6EFC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ab/>
                              </w:r>
                            </w:p>
                            <w:p w:rsidR="008A6EFC" w:rsidRPr="008A6EFC" w:rsidRDefault="008A6EFC" w:rsidP="008A6EF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:rsidR="008A6EFC" w:rsidRPr="008A6EFC" w:rsidRDefault="008A6EFC" w:rsidP="008A6EF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:rsidR="008A6EFC" w:rsidRPr="008A6EFC" w:rsidRDefault="008A6EFC" w:rsidP="008A6EFC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13756" y="0"/>
                            <a:ext cx="1811465" cy="28135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27E1" w:rsidRPr="00AF706A" w:rsidRDefault="003227E1" w:rsidP="003227E1">
                              <w:pPr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</w:pPr>
                              <w:r w:rsidRPr="00AF706A"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329.15pt;margin-top:39.25pt;width:233.25pt;height:271.05pt;z-index:251713536" coordsize="29622,3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top:3562;width:29622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8A6EFC" w:rsidRPr="00F6756C" w:rsidRDefault="00DB591F" w:rsidP="009F49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</w:rPr>
                          <w:t>REFER</w:t>
                        </w:r>
                        <w:r w:rsidR="00E42840"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</w:rPr>
                          <w:t>ENCESSSSS</w:t>
                        </w:r>
                      </w:p>
                      <w:p w:rsidR="009F4906" w:rsidRDefault="00DB591F" w:rsidP="008A6EFC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DB591F" w:rsidRDefault="00DB591F" w:rsidP="00DB591F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DB591F" w:rsidRDefault="00DB591F" w:rsidP="00DB591F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9F4906" w:rsidRPr="00F6756C" w:rsidRDefault="009F4906" w:rsidP="008A6EFC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</w:p>
                      <w:p w:rsidR="008A6EFC" w:rsidRPr="00F6756C" w:rsidRDefault="00DB591F" w:rsidP="009F490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DB591F" w:rsidRPr="00DB591F" w:rsidRDefault="00DB591F" w:rsidP="00DB591F">
                        <w:pPr>
                          <w:pStyle w:val="ListParagraph"/>
                          <w:spacing w:after="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 w:rsidRPr="00DB591F"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DB591F" w:rsidRDefault="00DB591F" w:rsidP="00DB591F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DB591F" w:rsidRDefault="00DB591F" w:rsidP="00DB591F">
                        <w:pPr>
                          <w:spacing w:after="0"/>
                          <w:ind w:firstLine="720"/>
                          <w:rPr>
                            <w:rFonts w:ascii="Arial" w:hAnsi="Arial" w:cs="Arial"/>
                            <w:color w:val="BFBFBF" w:themeColor="background1" w:themeShade="BF"/>
                          </w:rPr>
                        </w:pPr>
                        <w:r>
                          <w:rPr>
                            <w:rFonts w:ascii="Arial" w:hAnsi="Arial" w:cs="Arial"/>
                            <w:color w:val="BFBFBF" w:themeColor="background1" w:themeShade="BF"/>
                          </w:rPr>
                          <w:t>REFERENCESSSS</w:t>
                        </w:r>
                      </w:p>
                      <w:p w:rsidR="008A6EFC" w:rsidRPr="008A6EFC" w:rsidRDefault="008A6EFC" w:rsidP="008A6EF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8A6EFC">
                          <w:rPr>
                            <w:rFonts w:ascii="Arial" w:hAnsi="Arial" w:cs="Arial"/>
                            <w:color w:val="FFFFFF" w:themeColor="background1"/>
                          </w:rPr>
                          <w:tab/>
                        </w:r>
                      </w:p>
                      <w:p w:rsidR="008A6EFC" w:rsidRPr="008A6EFC" w:rsidRDefault="008A6EFC" w:rsidP="008A6EF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8A6EFC">
                          <w:rPr>
                            <w:rFonts w:ascii="Arial" w:hAnsi="Arial" w:cs="Arial"/>
                            <w:color w:val="FFFFFF" w:themeColor="background1"/>
                          </w:rPr>
                          <w:tab/>
                        </w:r>
                      </w:p>
                      <w:p w:rsidR="008A6EFC" w:rsidRPr="008A6EFC" w:rsidRDefault="008A6EFC" w:rsidP="008A6EF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:rsidR="008A6EFC" w:rsidRPr="008A6EFC" w:rsidRDefault="008A6EFC" w:rsidP="008A6EF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:rsidR="008A6EFC" w:rsidRPr="008A6EFC" w:rsidRDefault="008A6EFC" w:rsidP="008A6EFC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42" o:spid="_x0000_s1028" type="#_x0000_t202" style="position:absolute;left:2137;width:181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" fillcolor="black [3213]" stroked="f" strokeweight=".5pt">
                  <v:textbox>
                    <w:txbxContent>
                      <w:p w:rsidR="003227E1" w:rsidRPr="00AF706A" w:rsidRDefault="003227E1" w:rsidP="003227E1">
                        <w:pPr>
                          <w:rPr>
                            <w:rFonts w:ascii="Arial" w:hAnsi="Arial" w:cs="Arial"/>
                            <w:b/>
                            <w:color w:val="D9C317"/>
                          </w:rPr>
                        </w:pPr>
                        <w:r w:rsidRPr="00AF706A">
                          <w:rPr>
                            <w:rFonts w:ascii="Arial" w:hAnsi="Arial" w:cs="Arial"/>
                            <w:b/>
                            <w:color w:val="D9C317"/>
                          </w:rPr>
                          <w:t>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72C1A27" wp14:editId="11F40CC8">
                <wp:simplePos x="0" y="0"/>
                <wp:positionH relativeFrom="column">
                  <wp:posOffset>4140679</wp:posOffset>
                </wp:positionH>
                <wp:positionV relativeFrom="paragraph">
                  <wp:posOffset>2605177</wp:posOffset>
                </wp:positionV>
                <wp:extent cx="2609054" cy="1534526"/>
                <wp:effectExtent l="0" t="0" r="12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054" cy="1534526"/>
                          <a:chOff x="330941" y="84147"/>
                          <a:chExt cx="2609054" cy="153452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330941" y="424873"/>
                            <a:ext cx="1706894" cy="1193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0"/>
                              </w:tblGrid>
                              <w:tr w:rsidR="001F01BB" w:rsidRPr="008A6EF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1F01BB" w:rsidRPr="00F6756C" w:rsidRDefault="001F01BB" w:rsidP="001977B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345" w:right="-6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Bahasa Malaysia</w:t>
                                    </w:r>
                                  </w:p>
                                </w:tc>
                              </w:tr>
                              <w:tr w:rsidR="001F01BB" w:rsidRPr="008A6EF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1F01BB" w:rsidRPr="00F6756C" w:rsidRDefault="001F01BB" w:rsidP="001977B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English</w:t>
                                    </w:r>
                                  </w:p>
                                </w:tc>
                              </w:tr>
                              <w:tr w:rsidR="001F01BB" w:rsidRPr="008A6EFC" w:rsidTr="007577B6">
                                <w:trPr>
                                  <w:trHeight w:val="528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1F01BB" w:rsidRPr="00F6756C" w:rsidRDefault="001F01BB" w:rsidP="001F01BB">
                                    <w:pPr>
                                      <w:pStyle w:val="ListParagraph"/>
                                      <w:ind w:left="345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01BB" w:rsidRPr="008A6EFC" w:rsidRDefault="001F01BB" w:rsidP="008A6EF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556591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719593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89561" y="84147"/>
                            <a:ext cx="1200650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01BB" w:rsidRPr="00AF706A" w:rsidRDefault="001F01BB" w:rsidP="003227E1">
                              <w:pPr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719593"/>
                            <a:ext cx="74295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C1A27" id="Group 17" o:spid="_x0000_s1029" style="position:absolute;margin-left:326.05pt;margin-top:205.15pt;width:205.45pt;height:120.85pt;z-index:251727872;mso-width-relative:margin;mso-height-relative:margin" coordorigin="3309,841" coordsize="26090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">
                <v:shape id="Text Box 18" o:spid="_x0000_s1030" type="#_x0000_t202" style="position:absolute;left:3309;top:4248;width:17069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90"/>
                        </w:tblGrid>
                        <w:tr w:rsidR="001F01BB" w:rsidRPr="008A6EF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1F01BB" w:rsidRPr="00F6756C" w:rsidRDefault="001F01BB" w:rsidP="001977B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45" w:right="-6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Bahasa Malaysia</w:t>
                              </w:r>
                            </w:p>
                          </w:tc>
                        </w:tr>
                        <w:tr w:rsidR="001F01BB" w:rsidRPr="008A6EF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1F01BB" w:rsidRPr="00F6756C" w:rsidRDefault="001F01BB" w:rsidP="001977B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English</w:t>
                              </w:r>
                            </w:p>
                          </w:tc>
                        </w:tr>
                        <w:tr w:rsidR="001F01BB" w:rsidRPr="008A6EFC" w:rsidTr="007577B6">
                          <w:trPr>
                            <w:trHeight w:val="528"/>
                          </w:trPr>
                          <w:tc>
                            <w:tcPr>
                              <w:tcW w:w="3060" w:type="dxa"/>
                            </w:tcPr>
                            <w:p w:rsidR="001F01BB" w:rsidRPr="00F6756C" w:rsidRDefault="001F01BB" w:rsidP="001F01BB">
                              <w:pPr>
                                <w:pStyle w:val="ListParagraph"/>
                                <w:ind w:left="345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</w:p>
                          </w:tc>
                        </w:tr>
                      </w:tbl>
                      <w:p w:rsidR="001F01BB" w:rsidRPr="008A6EFC" w:rsidRDefault="001F01BB" w:rsidP="008A6EF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424" o:spid="_x0000_s1031" style="position:absolute;left:19798;top:5565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" fillcolor="#d9c317" stroked="f"/>
                <v:rect id="Rectangle 424" o:spid="_x0000_s1032" style="position:absolute;left:19798;top:7195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" fillcolor="white [3212]" stroked="f"/>
                <v:shape id="Text Box 52" o:spid="_x0000_s1033" type="#_x0000_t202" style="position:absolute;left:4895;top:841;width:12007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1F01BB" w:rsidRPr="00AF706A" w:rsidRDefault="001F01BB" w:rsidP="003227E1">
                        <w:pPr>
                          <w:rPr>
                            <w:rFonts w:ascii="Arial" w:hAnsi="Arial" w:cs="Arial"/>
                            <w:b/>
                            <w:color w:val="D9C3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D9C317"/>
                          </w:rPr>
                          <w:t>LANGUAGES</w:t>
                        </w:r>
                      </w:p>
                    </w:txbxContent>
                  </v:textbox>
                </v:shape>
                <v:rect id="Rectangle 424" o:spid="_x0000_s1034" style="position:absolute;left:19798;top:7195;width:743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" fillcolor="#d9c317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47499</wp:posOffset>
                </wp:positionH>
                <wp:positionV relativeFrom="paragraph">
                  <wp:posOffset>4424901</wp:posOffset>
                </wp:positionV>
                <wp:extent cx="2939995" cy="163907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995" cy="1639073"/>
                          <a:chOff x="0" y="0"/>
                          <a:chExt cx="2939995" cy="163907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445273"/>
                            <a:ext cx="1993900" cy="1193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41"/>
                              </w:tblGrid>
                              <w:tr w:rsidR="008A6EFC" w:rsidRPr="008A6EF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8A6EFC" w:rsidRPr="00F6756C" w:rsidRDefault="009F4906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right="-6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Microsoft Word</w:t>
                                    </w:r>
                                  </w:p>
                                </w:tc>
                              </w:tr>
                              <w:tr w:rsidR="008A6EFC" w:rsidRPr="008A6EF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8A6EFC" w:rsidRPr="00F6756C" w:rsidRDefault="009F4906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Microsoft Excel</w:t>
                                    </w:r>
                                  </w:p>
                                </w:tc>
                              </w:tr>
                              <w:tr w:rsidR="008A6EFC" w:rsidRPr="008A6EFC" w:rsidTr="007577B6">
                                <w:trPr>
                                  <w:trHeight w:val="528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8A6EFC" w:rsidRPr="00F6756C" w:rsidRDefault="009F4906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Microsoft PowerPoint</w:t>
                                    </w:r>
                                  </w:p>
                                  <w:p w:rsidR="008A6EFC" w:rsidRPr="00F6756C" w:rsidRDefault="009F4906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Microsoft Access</w:t>
                                    </w:r>
                                  </w:p>
                                </w:tc>
                              </w:tr>
                            </w:tbl>
                            <w:p w:rsidR="008A6EFC" w:rsidRPr="008A6EFC" w:rsidRDefault="008A6EFC" w:rsidP="008A6EF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556591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719593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5899" y="906449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5899" y="906449"/>
                            <a:ext cx="522605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1073426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1073426"/>
                            <a:ext cx="23622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23245" y="0"/>
                            <a:ext cx="997151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EF4" w:rsidRPr="00AF706A" w:rsidRDefault="00C51EF4" w:rsidP="003227E1">
                              <w:pPr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</w:pPr>
                              <w:r w:rsidRPr="00AF706A"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79875" y="719593"/>
                            <a:ext cx="74295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5" style="position:absolute;margin-left:263.6pt;margin-top:348.4pt;width:231.5pt;height:129.05pt;z-index:251720704" coordsize="29399,1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">
                <v:shape id="Text Box 21" o:spid="_x0000_s1036" type="#_x0000_t202" style="position:absolute;top:4452;width:19939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41"/>
                        </w:tblGrid>
                        <w:tr w:rsidR="008A6EFC" w:rsidRPr="008A6EF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8A6EFC" w:rsidRPr="00F6756C" w:rsidRDefault="009F4906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right="-6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Microsoft Word</w:t>
                              </w:r>
                            </w:p>
                          </w:tc>
                        </w:tr>
                        <w:tr w:rsidR="008A6EFC" w:rsidRPr="008A6EF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8A6EFC" w:rsidRPr="00F6756C" w:rsidRDefault="009F4906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Microsoft Excel</w:t>
                              </w:r>
                            </w:p>
                          </w:tc>
                        </w:tr>
                        <w:tr w:rsidR="008A6EFC" w:rsidRPr="008A6EFC" w:rsidTr="007577B6">
                          <w:trPr>
                            <w:trHeight w:val="528"/>
                          </w:trPr>
                          <w:tc>
                            <w:tcPr>
                              <w:tcW w:w="3060" w:type="dxa"/>
                            </w:tcPr>
                            <w:p w:rsidR="008A6EFC" w:rsidRPr="00F6756C" w:rsidRDefault="009F4906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Microsoft PowerPoint</w:t>
                              </w:r>
                            </w:p>
                            <w:p w:rsidR="008A6EFC" w:rsidRPr="00F6756C" w:rsidRDefault="009F4906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Microsoft Access</w:t>
                              </w:r>
                            </w:p>
                          </w:tc>
                        </w:tr>
                      </w:tbl>
                      <w:p w:rsidR="008A6EFC" w:rsidRPr="008A6EFC" w:rsidRDefault="008A6EFC" w:rsidP="008A6EF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424" o:spid="_x0000_s1037" style="position:absolute;left:19798;top:5565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" fillcolor="#d9c317" stroked="f"/>
                <v:rect id="Rectangle 424" o:spid="_x0000_s1038" style="position:absolute;left:19798;top:7195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" fillcolor="white [3212]" stroked="f"/>
                <v:rect id="Rectangle 424" o:spid="_x0000_s1039" style="position:absolute;left:19758;top:9064;width:960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U0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CFXn6RAfT8DwAA//8DAFBLAQItABQABgAIAAAAIQDb4fbL7gAAAIUBAAATAAAAAAAAAAAA&#10;AAAAAAAAAABbQ29udGVudF9UeXBlc10ueG1sUEsBAi0AFAAGAAgAAAAhAFr0LFu/AAAAFQEAAAsA&#10;AAAAAAAAAAAAAAAAHwEAAF9yZWxzLy5yZWxzUEsBAi0AFAAGAAgAAAAhAMeUlTTEAAAA2wAAAA8A&#10;AAAAAAAAAAAAAAAABwIAAGRycy9kb3ducmV2LnhtbFBLBQYAAAAAAwADALcAAAD4AgAAAAA=&#10;" fillcolor="white [3212]" stroked="f"/>
                <v:rect id="Rectangle 424" o:spid="_x0000_s1040" style="position:absolute;left:19758;top:9064;width:5227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" fillcolor="#d9c317" stroked="f"/>
                <v:rect id="Rectangle 424" o:spid="_x0000_s1041" style="position:absolute;left:19798;top:10734;width:960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" fillcolor="white [3212]" stroked="f"/>
                <v:rect id="Rectangle 424" o:spid="_x0000_s1042" style="position:absolute;left:19798;top:10734;width:236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" fillcolor="#d9c317" stroked="f"/>
                <v:shape id="Text Box 39" o:spid="_x0000_s1043" type="#_x0000_t202" style="position:absolute;left:1232;width:997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C51EF4" w:rsidRPr="00AF706A" w:rsidRDefault="00C51EF4" w:rsidP="003227E1">
                        <w:pPr>
                          <w:rPr>
                            <w:rFonts w:ascii="Arial" w:hAnsi="Arial" w:cs="Arial"/>
                            <w:b/>
                            <w:color w:val="D9C317"/>
                          </w:rPr>
                        </w:pPr>
                        <w:r w:rsidRPr="00AF706A">
                          <w:rPr>
                            <w:rFonts w:ascii="Arial" w:hAnsi="Arial" w:cs="Arial"/>
                            <w:b/>
                            <w:color w:val="D9C317"/>
                          </w:rPr>
                          <w:t>SKILLS</w:t>
                        </w:r>
                      </w:p>
                    </w:txbxContent>
                  </v:textbox>
                </v:shape>
                <v:rect id="Rectangle 424" o:spid="_x0000_s1044" style="position:absolute;left:19798;top:7195;width:743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" fillcolor="#d9c317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35572</wp:posOffset>
                </wp:positionH>
                <wp:positionV relativeFrom="paragraph">
                  <wp:posOffset>6897757</wp:posOffset>
                </wp:positionV>
                <wp:extent cx="2959873" cy="1579438"/>
                <wp:effectExtent l="0" t="0" r="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873" cy="1579438"/>
                          <a:chOff x="0" y="0"/>
                          <a:chExt cx="2959873" cy="1579438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385638"/>
                            <a:ext cx="1993900" cy="1193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42"/>
                              </w:tblGrid>
                              <w:tr w:rsidR="00F6756C" w:rsidRPr="00F6756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F80CFC" w:rsidRPr="00F6756C" w:rsidRDefault="002208E1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right="-6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Hardworking</w:t>
                                    </w:r>
                                  </w:p>
                                </w:tc>
                              </w:tr>
                              <w:tr w:rsidR="00F6756C" w:rsidRPr="00F6756C" w:rsidTr="00D23A75">
                                <w:trPr>
                                  <w:trHeight w:val="275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F80CFC" w:rsidRPr="00F6756C" w:rsidRDefault="002208E1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Teamwork</w:t>
                                    </w:r>
                                  </w:p>
                                </w:tc>
                              </w:tr>
                              <w:tr w:rsidR="00F6756C" w:rsidRPr="00F6756C" w:rsidTr="00F6756C">
                                <w:trPr>
                                  <w:trHeight w:val="119"/>
                                </w:trPr>
                                <w:tc>
                                  <w:tcPr>
                                    <w:tcW w:w="3060" w:type="dxa"/>
                                  </w:tcPr>
                                  <w:p w:rsidR="00F80CFC" w:rsidRPr="00F6756C" w:rsidRDefault="00E16D8C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Communication</w:t>
                                    </w:r>
                                  </w:p>
                                  <w:p w:rsidR="00F80CFC" w:rsidRPr="00F6756C" w:rsidRDefault="00E16D8C" w:rsidP="008A6E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ind w:left="345" w:hanging="270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</w:rPr>
                                      <w:t>Leadership</w:t>
                                    </w:r>
                                  </w:p>
                                </w:tc>
                              </w:tr>
                            </w:tbl>
                            <w:p w:rsidR="00F80CFC" w:rsidRPr="008A6EFC" w:rsidRDefault="00F80CFC" w:rsidP="00F80CF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5778" y="862716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5778" y="862716"/>
                            <a:ext cx="522605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9753" y="1029693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9753" y="1029693"/>
                            <a:ext cx="23622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5172" y="0"/>
                            <a:ext cx="1811465" cy="28135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27E1" w:rsidRPr="00AF706A" w:rsidRDefault="003227E1" w:rsidP="003227E1">
                              <w:pPr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</w:pPr>
                              <w:r w:rsidRPr="00AF706A">
                                <w:rPr>
                                  <w:rFonts w:ascii="Arial" w:hAnsi="Arial" w:cs="Arial"/>
                                  <w:b/>
                                  <w:color w:val="D9C317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1802" y="504907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1802" y="671885"/>
                            <a:ext cx="960120" cy="60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991802" y="671885"/>
                            <a:ext cx="742950" cy="60325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5" style="position:absolute;margin-left:262.65pt;margin-top:543.15pt;width:233.05pt;height:124.35pt;z-index:251725824" coordsize="29598,1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">
                <v:shape id="Text Box 5" o:spid="_x0000_s1046" type="#_x0000_t202" style="position:absolute;top:3856;width:19939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42"/>
                        </w:tblGrid>
                        <w:tr w:rsidR="00F6756C" w:rsidRPr="00F6756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F80CFC" w:rsidRPr="00F6756C" w:rsidRDefault="002208E1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right="-6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Hardworking</w:t>
                              </w:r>
                            </w:p>
                          </w:tc>
                        </w:tr>
                        <w:tr w:rsidR="00F6756C" w:rsidRPr="00F6756C" w:rsidTr="00D23A75">
                          <w:trPr>
                            <w:trHeight w:val="275"/>
                          </w:trPr>
                          <w:tc>
                            <w:tcPr>
                              <w:tcW w:w="3060" w:type="dxa"/>
                            </w:tcPr>
                            <w:p w:rsidR="00F80CFC" w:rsidRPr="00F6756C" w:rsidRDefault="002208E1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Teamwork</w:t>
                              </w:r>
                            </w:p>
                          </w:tc>
                        </w:tr>
                        <w:tr w:rsidR="00F6756C" w:rsidRPr="00F6756C" w:rsidTr="00F6756C">
                          <w:trPr>
                            <w:trHeight w:val="119"/>
                          </w:trPr>
                          <w:tc>
                            <w:tcPr>
                              <w:tcW w:w="3060" w:type="dxa"/>
                            </w:tcPr>
                            <w:p w:rsidR="00F80CFC" w:rsidRPr="00F6756C" w:rsidRDefault="00E16D8C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Communication</w:t>
                              </w:r>
                            </w:p>
                            <w:p w:rsidR="00F80CFC" w:rsidRPr="00F6756C" w:rsidRDefault="00E16D8C" w:rsidP="008A6E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45" w:hanging="270"/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FBFBF" w:themeColor="background1" w:themeShade="BF"/>
                                </w:rPr>
                                <w:t>Leadership</w:t>
                              </w:r>
                            </w:p>
                          </w:tc>
                        </w:tr>
                      </w:tbl>
                      <w:p w:rsidR="00F80CFC" w:rsidRPr="008A6EFC" w:rsidRDefault="00F80CFC" w:rsidP="00F80CF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424" o:spid="_x0000_s1047" style="position:absolute;left:19957;top:8627;width:960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" fillcolor="white [3212]" stroked="f"/>
                <v:rect id="Rectangle 424" o:spid="_x0000_s1048" style="position:absolute;left:19957;top:8627;width:522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" fillcolor="#d9c317" stroked="f"/>
                <v:rect id="Rectangle 424" o:spid="_x0000_s1049" style="position:absolute;left:19997;top:10296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wRxAAAANsAAAAPAAAAZHJzL2Rvd25yZXYueG1sRI9Pa8JA&#10;FMTvhX6H5RW81Y2Bik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BmP/BHEAAAA2wAAAA8A&#10;AAAAAAAAAAAAAAAABwIAAGRycy9kb3ducmV2LnhtbFBLBQYAAAAAAwADALcAAAD4AgAAAAA=&#10;" fillcolor="white [3212]" stroked="f"/>
                <v:rect id="Rectangle 424" o:spid="_x0000_s1050" style="position:absolute;left:19997;top:10296;width:2362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" fillcolor="#d9c317" stroked="f"/>
                <v:shape id="Text Box 41" o:spid="_x0000_s1051" type="#_x0000_t202" style="position:absolute;left:1351;width:1811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" fillcolor="black [3213]" stroked="f" strokeweight=".5pt">
                  <v:textbox>
                    <w:txbxContent>
                      <w:p w:rsidR="003227E1" w:rsidRPr="00AF706A" w:rsidRDefault="003227E1" w:rsidP="003227E1">
                        <w:pPr>
                          <w:rPr>
                            <w:rFonts w:ascii="Arial" w:hAnsi="Arial" w:cs="Arial"/>
                            <w:b/>
                            <w:color w:val="D9C317"/>
                          </w:rPr>
                        </w:pPr>
                        <w:r w:rsidRPr="00AF706A">
                          <w:rPr>
                            <w:rFonts w:ascii="Arial" w:hAnsi="Arial" w:cs="Arial"/>
                            <w:b/>
                            <w:color w:val="D9C317"/>
                          </w:rPr>
                          <w:t>PERSONAL SKILLS</w:t>
                        </w:r>
                      </w:p>
                    </w:txbxContent>
                  </v:textbox>
                </v:shape>
                <v:rect id="Rectangle 424" o:spid="_x0000_s1052" style="position:absolute;left:19918;top:5049;width:960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" fillcolor="#d9c317" stroked="f"/>
                <v:rect id="Rectangle 424" o:spid="_x0000_s1053" style="position:absolute;left:19918;top:6718;width:960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" fillcolor="white [3212]" stroked="f"/>
                <v:rect id="Rectangle 424" o:spid="_x0000_s1054" style="position:absolute;left:19918;top:6718;width:742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" fillcolor="#d9c317" stroked="f"/>
              </v:group>
            </w:pict>
          </mc:Fallback>
        </mc:AlternateContent>
      </w:r>
      <w:r w:rsidR="00E87CBD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D104A9" wp14:editId="23AC8C8E">
                <wp:simplePos x="0" y="0"/>
                <wp:positionH relativeFrom="column">
                  <wp:posOffset>2980706</wp:posOffset>
                </wp:positionH>
                <wp:positionV relativeFrom="paragraph">
                  <wp:posOffset>6906815</wp:posOffset>
                </wp:positionV>
                <wp:extent cx="288680" cy="2106416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80" cy="2106416"/>
                          <a:chOff x="0" y="0"/>
                          <a:chExt cx="288680" cy="2106416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5400000">
                            <a:off x="-875805" y="880429"/>
                            <a:ext cx="2044913" cy="284056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EF4" w:rsidRDefault="00C51EF4" w:rsidP="00C51EF4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87751"/>
                            <a:ext cx="242570" cy="2018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EF4" w:rsidRPr="00AF706A" w:rsidRDefault="00C51EF4" w:rsidP="004512DE">
                              <w:pPr>
                                <w:spacing w:line="336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F70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:rsidR="00C51EF4" w:rsidRPr="00C51EF4" w:rsidRDefault="00C51EF4" w:rsidP="00EF0C1B">
                              <w:pPr>
                                <w:spacing w:line="312" w:lineRule="auto"/>
                                <w:jc w:val="right"/>
                                <w:rPr>
                                  <w:rFonts w:ascii="FreeSans" w:hAnsi="FreeSans" w:cs="FreeSan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04A9" id="Group 29" o:spid="_x0000_s1055" style="position:absolute;margin-left:234.7pt;margin-top:543.85pt;width:22.75pt;height:165.85pt;z-index:251706368" coordsize="2886,2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">
                <v:rect id="Rectangle 37" o:spid="_x0000_s1056" style="position:absolute;left:-8759;top:8805;width:20449;height:28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" fillcolor="#d9c317" stroked="f" strokeweight="1pt">
                  <v:textbox>
                    <w:txbxContent>
                      <w:p w:rsidR="00C51EF4" w:rsidRDefault="00C51EF4" w:rsidP="00C51EF4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Text Box 38" o:spid="_x0000_s1057" type="#_x0000_t202" style="position:absolute;top:877;width:2425;height:20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C51EF4" w:rsidRPr="00AF706A" w:rsidRDefault="00C51EF4" w:rsidP="004512DE">
                        <w:pPr>
                          <w:spacing w:line="336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F70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DUCATION</w:t>
                        </w:r>
                      </w:p>
                      <w:p w:rsidR="00C51EF4" w:rsidRPr="00C51EF4" w:rsidRDefault="00C51EF4" w:rsidP="00EF0C1B">
                        <w:pPr>
                          <w:spacing w:line="312" w:lineRule="auto"/>
                          <w:jc w:val="right"/>
                          <w:rPr>
                            <w:rFonts w:ascii="FreeSans" w:hAnsi="FreeSans" w:cs="FreeSan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87CBD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98F02A" wp14:editId="5F424729">
                <wp:simplePos x="0" y="0"/>
                <wp:positionH relativeFrom="column">
                  <wp:posOffset>2980706</wp:posOffset>
                </wp:positionH>
                <wp:positionV relativeFrom="paragraph">
                  <wp:posOffset>4388855</wp:posOffset>
                </wp:positionV>
                <wp:extent cx="289654" cy="22183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54" cy="2218312"/>
                          <a:chOff x="0" y="0"/>
                          <a:chExt cx="289654" cy="221831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 rot="5400000">
                            <a:off x="-950026" y="955041"/>
                            <a:ext cx="2194721" cy="284639"/>
                          </a:xfrm>
                          <a:prstGeom prst="rect">
                            <a:avLst/>
                          </a:prstGeom>
                          <a:solidFill>
                            <a:srgbClr val="D9C31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EF4" w:rsidRDefault="00C51EF4" w:rsidP="00C51EF4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34703"/>
                            <a:ext cx="242570" cy="2183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EF4" w:rsidRPr="00AF706A" w:rsidRDefault="00C51EF4" w:rsidP="004512DE">
                              <w:pPr>
                                <w:spacing w:line="336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F706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XPERIENCE</w:t>
                              </w:r>
                            </w:p>
                            <w:p w:rsidR="00C51EF4" w:rsidRPr="00AF706A" w:rsidRDefault="00C51EF4" w:rsidP="00EF0C1B">
                              <w:pPr>
                                <w:spacing w:line="312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8F02A" id="Group 2" o:spid="_x0000_s1058" style="position:absolute;margin-left:234.7pt;margin-top:345.6pt;width:22.8pt;height:174.65pt;z-index:251701248" coordsize="2896,2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">
                <v:rect id="Rectangle 35" o:spid="_x0000_s1059" style="position:absolute;left:-9501;top:9551;width:21947;height:2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" fillcolor="#d9c317" stroked="f" strokeweight="1pt">
                  <v:textbox>
                    <w:txbxContent>
                      <w:p w:rsidR="00C51EF4" w:rsidRDefault="00C51EF4" w:rsidP="00C51EF4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Text Box 36" o:spid="_x0000_s1060" type="#_x0000_t202" style="position:absolute;top:347;width:2425;height:2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C51EF4" w:rsidRPr="00AF706A" w:rsidRDefault="00C51EF4" w:rsidP="004512DE">
                        <w:pPr>
                          <w:spacing w:line="336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F706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XPERIENCE</w:t>
                        </w:r>
                      </w:p>
                      <w:p w:rsidR="00C51EF4" w:rsidRPr="00AF706A" w:rsidRDefault="00C51EF4" w:rsidP="00EF0C1B">
                        <w:pPr>
                          <w:spacing w:line="312" w:lineRule="auto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37ED">
        <w:rPr>
          <w:noProof/>
        </w:rPr>
        <w:drawing>
          <wp:anchor distT="0" distB="0" distL="114300" distR="114300" simplePos="0" relativeHeight="251717632" behindDoc="0" locked="0" layoutInCell="1" allowOverlap="1" wp14:anchorId="0CB0C9D0" wp14:editId="753AE2D6">
            <wp:simplePos x="0" y="0"/>
            <wp:positionH relativeFrom="column">
              <wp:posOffset>-775970</wp:posOffset>
            </wp:positionH>
            <wp:positionV relativeFrom="paragraph">
              <wp:posOffset>-610708</wp:posOffset>
            </wp:positionV>
            <wp:extent cx="1241226" cy="1501254"/>
            <wp:effectExtent l="38100" t="38100" r="35560" b="419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WP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226" cy="150125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A3C5E" wp14:editId="6FEABE9B">
                <wp:simplePos x="0" y="0"/>
                <wp:positionH relativeFrom="column">
                  <wp:posOffset>-892973</wp:posOffset>
                </wp:positionH>
                <wp:positionV relativeFrom="paragraph">
                  <wp:posOffset>2147748</wp:posOffset>
                </wp:positionV>
                <wp:extent cx="3894943" cy="165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943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440" w:rsidRPr="00CC50C4" w:rsidRDefault="002208E1" w:rsidP="00F24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208E1">
                              <w:rPr>
                                <w:rFonts w:ascii="Arial" w:hAnsi="Arial" w:cs="Arial"/>
                              </w:rPr>
                              <w:t>I am a versatile professional with a solid background in management and proficient problem-solving skills. I have a proven track record of successfully leading teams, delivering exceptional results and adapting to dynamic environments. As an effective communicator with excellent interpersonal skills, I am passionate about continuous learning and actively seeking new opportunities where I can contribute my expert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3C5E" id="Text Box 19" o:spid="_x0000_s1061" type="#_x0000_t202" style="position:absolute;margin-left:-70.3pt;margin-top:169.1pt;width:306.7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" filled="f" stroked="f" strokeweight=".5pt">
                <v:textbox>
                  <w:txbxContent>
                    <w:p w:rsidR="00DE2440" w:rsidRPr="00CC50C4" w:rsidRDefault="002208E1" w:rsidP="00F24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208E1">
                        <w:rPr>
                          <w:rFonts w:ascii="Arial" w:hAnsi="Arial" w:cs="Arial"/>
                        </w:rPr>
                        <w:t>I am a versatile professional with a solid background in management and proficient problem-solving skills. I have a proven track record of successfully leading teams, delivering exceptional results and adapting to dynamic environments. As an effective communicator with excellent interpersonal skills, I am passionate about continuous learning and actively seeking new opportunities where I can contribute my expertise.</w:t>
                      </w:r>
                    </w:p>
                  </w:txbxContent>
                </v:textbox>
              </v:shape>
            </w:pict>
          </mc:Fallback>
        </mc:AlternateContent>
      </w:r>
      <w:r w:rsidR="00987C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460F" wp14:editId="484F69C4">
                <wp:simplePos x="0" y="0"/>
                <wp:positionH relativeFrom="column">
                  <wp:posOffset>-833011</wp:posOffset>
                </wp:positionH>
                <wp:positionV relativeFrom="paragraph">
                  <wp:posOffset>4514850</wp:posOffset>
                </wp:positionV>
                <wp:extent cx="3493770" cy="22453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440" w:rsidRPr="00844984" w:rsidRDefault="00F24ADD" w:rsidP="00F24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24ADD">
                              <w:rPr>
                                <w:rFonts w:ascii="Arial" w:hAnsi="Arial" w:cs="Arial"/>
                                <w:b/>
                              </w:rPr>
                              <w:t xml:space="preserve">Generali Life Insurance Malaysia Berhad                                  </w:t>
                            </w:r>
                          </w:p>
                          <w:p w:rsidR="00DE2440" w:rsidRDefault="00F24ADD" w:rsidP="00DE2440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 2011</w:t>
                            </w:r>
                            <w:r w:rsidR="00DE2440">
                              <w:rPr>
                                <w:rFonts w:ascii="Arial" w:hAnsi="Arial" w:cs="Arial"/>
                              </w:rPr>
                              <w:t xml:space="preserve"> – Current</w:t>
                            </w:r>
                          </w:p>
                          <w:p w:rsidR="00DE2440" w:rsidRDefault="00F24ADD" w:rsidP="00DE2440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e Specialist (Finance Department)</w:t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Pr="00844984" w:rsidRDefault="00F24ADD" w:rsidP="00F24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F24ADD">
                              <w:rPr>
                                <w:rFonts w:ascii="Arial" w:hAnsi="Arial" w:cs="Arial"/>
                                <w:b/>
                              </w:rPr>
                              <w:t>Aeon Credit Service (M) Berhad</w:t>
                            </w:r>
                          </w:p>
                          <w:p w:rsidR="00DE2440" w:rsidRDefault="00F24ADD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 2005 – Dec 2011</w:t>
                            </w:r>
                          </w:p>
                          <w:p w:rsidR="00DE2440" w:rsidRDefault="00F24ADD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ior Officer (Finance Department)</w:t>
                            </w:r>
                          </w:p>
                          <w:p w:rsidR="00DE2440" w:rsidRDefault="00DE2440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Pr="00844984" w:rsidRDefault="00F24ADD" w:rsidP="00DE2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klot Asia</w:t>
                            </w:r>
                          </w:p>
                          <w:p w:rsidR="00DE2440" w:rsidRDefault="00F24ADD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 2005</w:t>
                            </w:r>
                            <w:r w:rsidR="00DE2440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pt 2005</w:t>
                            </w:r>
                          </w:p>
                          <w:p w:rsidR="00DE2440" w:rsidRDefault="00F24ADD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460F" id="Text Box 23" o:spid="_x0000_s1062" type="#_x0000_t202" style="position:absolute;margin-left:-65.6pt;margin-top:355.5pt;width:275.1pt;height:1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lnMgIAAFw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" filled="f" stroked="f" strokeweight=".5pt">
                <v:textbox>
                  <w:txbxContent>
                    <w:p w:rsidR="00DE2440" w:rsidRPr="00844984" w:rsidRDefault="00F24ADD" w:rsidP="00F24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F24ADD">
                        <w:rPr>
                          <w:rFonts w:ascii="Arial" w:hAnsi="Arial" w:cs="Arial"/>
                          <w:b/>
                        </w:rPr>
                        <w:t xml:space="preserve">Generali Life Insurance Malaysia Berhad                                  </w:t>
                      </w:r>
                    </w:p>
                    <w:p w:rsidR="00DE2440" w:rsidRDefault="00F24ADD" w:rsidP="00DE2440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 2011</w:t>
                      </w:r>
                      <w:r w:rsidR="00DE2440">
                        <w:rPr>
                          <w:rFonts w:ascii="Arial" w:hAnsi="Arial" w:cs="Arial"/>
                        </w:rPr>
                        <w:t xml:space="preserve"> – Current</w:t>
                      </w:r>
                    </w:p>
                    <w:p w:rsidR="00DE2440" w:rsidRDefault="00F24ADD" w:rsidP="00DE2440">
                      <w:pPr>
                        <w:spacing w:after="0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e Specialist (Finance Department)</w:t>
                      </w:r>
                    </w:p>
                    <w:p w:rsidR="00DE2440" w:rsidRDefault="00DE2440" w:rsidP="00DE2440">
                      <w:pPr>
                        <w:spacing w:after="0"/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:rsidR="00DE2440" w:rsidRPr="00844984" w:rsidRDefault="00F24ADD" w:rsidP="00F24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F24ADD">
                        <w:rPr>
                          <w:rFonts w:ascii="Arial" w:hAnsi="Arial" w:cs="Arial"/>
                          <w:b/>
                        </w:rPr>
                        <w:t>Aeon Credit Service (M) Berhad</w:t>
                      </w:r>
                    </w:p>
                    <w:p w:rsidR="00DE2440" w:rsidRDefault="00F24ADD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t 2005 – Dec 2011</w:t>
                      </w:r>
                    </w:p>
                    <w:p w:rsidR="00DE2440" w:rsidRDefault="00F24ADD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ior Officer (Finance Department)</w:t>
                      </w:r>
                    </w:p>
                    <w:p w:rsidR="00DE2440" w:rsidRDefault="00DE2440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E2440" w:rsidRPr="00844984" w:rsidRDefault="00F24ADD" w:rsidP="00DE2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klot Asia</w:t>
                      </w:r>
                    </w:p>
                    <w:p w:rsidR="00DE2440" w:rsidRDefault="00F24ADD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 2005</w:t>
                      </w:r>
                      <w:r w:rsidR="00DE2440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>Sept 2005</w:t>
                      </w:r>
                    </w:p>
                    <w:p w:rsidR="00DE2440" w:rsidRDefault="00F24ADD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ministrator</w:t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7E1">
        <w:rPr>
          <w:noProof/>
        </w:rPr>
        <w:drawing>
          <wp:anchor distT="0" distB="0" distL="114300" distR="114300" simplePos="0" relativeHeight="251716608" behindDoc="0" locked="0" layoutInCell="1" allowOverlap="1" wp14:anchorId="0745531F" wp14:editId="0992758D">
            <wp:simplePos x="0" y="0"/>
            <wp:positionH relativeFrom="column">
              <wp:posOffset>717550</wp:posOffset>
            </wp:positionH>
            <wp:positionV relativeFrom="paragraph">
              <wp:posOffset>-668020</wp:posOffset>
            </wp:positionV>
            <wp:extent cx="219710" cy="226500"/>
            <wp:effectExtent l="0" t="0" r="889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2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E1">
        <w:rPr>
          <w:noProof/>
        </w:rPr>
        <w:drawing>
          <wp:anchor distT="0" distB="0" distL="114300" distR="114300" simplePos="0" relativeHeight="251714560" behindDoc="0" locked="0" layoutInCell="1" allowOverlap="1" wp14:anchorId="52B458EB" wp14:editId="6BC42023">
            <wp:simplePos x="0" y="0"/>
            <wp:positionH relativeFrom="column">
              <wp:posOffset>702945</wp:posOffset>
            </wp:positionH>
            <wp:positionV relativeFrom="paragraph">
              <wp:posOffset>-241935</wp:posOffset>
            </wp:positionV>
            <wp:extent cx="236199" cy="244972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9" cy="24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E1">
        <w:rPr>
          <w:noProof/>
        </w:rPr>
        <w:drawing>
          <wp:anchor distT="0" distB="0" distL="114300" distR="114300" simplePos="0" relativeHeight="251715584" behindDoc="0" locked="0" layoutInCell="1" allowOverlap="1" wp14:anchorId="5E11C6B7" wp14:editId="6B0138D0">
            <wp:simplePos x="0" y="0"/>
            <wp:positionH relativeFrom="column">
              <wp:posOffset>689300</wp:posOffset>
            </wp:positionH>
            <wp:positionV relativeFrom="paragraph">
              <wp:posOffset>219196</wp:posOffset>
            </wp:positionV>
            <wp:extent cx="246961" cy="239417"/>
            <wp:effectExtent l="0" t="0" r="127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ds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1" cy="23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D77B4" wp14:editId="3915FCD9">
                <wp:simplePos x="0" y="0"/>
                <wp:positionH relativeFrom="column">
                  <wp:posOffset>628015</wp:posOffset>
                </wp:positionH>
                <wp:positionV relativeFrom="paragraph">
                  <wp:posOffset>414678</wp:posOffset>
                </wp:positionV>
                <wp:extent cx="2289810" cy="94124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941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CFC" w:rsidRPr="00F80CFC" w:rsidRDefault="00066BFE" w:rsidP="009F49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DDRESSSSSSSSS</w:t>
                            </w:r>
                            <w:r w:rsidR="008645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77B4" id="Text Box 14" o:spid="_x0000_s1063" type="#_x0000_t202" style="position:absolute;margin-left:49.45pt;margin-top:32.65pt;width:180.3pt;height:7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" filled="f" stroked="f" strokeweight=".5pt">
                <v:textbox>
                  <w:txbxContent>
                    <w:p w:rsidR="00F80CFC" w:rsidRPr="00F80CFC" w:rsidRDefault="00066BFE" w:rsidP="009F490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DDRESSSSSSSSS</w:t>
                      </w:r>
                      <w:r w:rsidR="008645F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27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1DD1D" wp14:editId="45DC5190">
                <wp:simplePos x="0" y="0"/>
                <wp:positionH relativeFrom="column">
                  <wp:posOffset>628015</wp:posOffset>
                </wp:positionH>
                <wp:positionV relativeFrom="paragraph">
                  <wp:posOffset>-67287</wp:posOffset>
                </wp:positionV>
                <wp:extent cx="2353310" cy="286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CFC" w:rsidRPr="005E6F28" w:rsidRDefault="005E6F28" w:rsidP="00F80CFC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066BF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AI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DD1D" id="Text Box 16" o:spid="_x0000_s1064" type="#_x0000_t202" style="position:absolute;margin-left:49.45pt;margin-top:-5.3pt;width:185.3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9OMQIAAFs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" filled="f" stroked="f" strokeweight=".5pt">
                <v:textbox>
                  <w:txbxContent>
                    <w:p w:rsidR="00F80CFC" w:rsidRPr="005E6F28" w:rsidRDefault="005E6F28" w:rsidP="00F80CFC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066BFE">
                        <w:rPr>
                          <w:rFonts w:ascii="Arial" w:hAnsi="Arial" w:cs="Arial"/>
                          <w:color w:val="000000" w:themeColor="text1"/>
                        </w:rPr>
                        <w:t>EMAILLLLLLLLLL</w:t>
                      </w:r>
                    </w:p>
                  </w:txbxContent>
                </v:textbox>
              </v:shape>
            </w:pict>
          </mc:Fallback>
        </mc:AlternateContent>
      </w:r>
      <w:r w:rsidR="003227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1EBB6" wp14:editId="062C7C43">
                <wp:simplePos x="0" y="0"/>
                <wp:positionH relativeFrom="column">
                  <wp:posOffset>605790</wp:posOffset>
                </wp:positionH>
                <wp:positionV relativeFrom="paragraph">
                  <wp:posOffset>-476296</wp:posOffset>
                </wp:positionV>
                <wp:extent cx="2172335" cy="246832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EFC" w:rsidRPr="00A974AD" w:rsidRDefault="00066BFE" w:rsidP="008A6E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HONEEEEEEEE</w:t>
                            </w:r>
                          </w:p>
                          <w:p w:rsidR="008A6EFC" w:rsidRDefault="008A6EFC" w:rsidP="008A6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BB6" id="Text Box 15" o:spid="_x0000_s1065" type="#_x0000_t202" style="position:absolute;margin-left:47.7pt;margin-top:-37.5pt;width:171.05pt;height:1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" filled="f" stroked="f" strokeweight=".5pt">
                <v:textbox>
                  <w:txbxContent>
                    <w:p w:rsidR="008A6EFC" w:rsidRPr="00A974AD" w:rsidRDefault="00066BFE" w:rsidP="008A6EF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HONEEEEEEEE</w:t>
                      </w:r>
                    </w:p>
                    <w:p w:rsidR="008A6EFC" w:rsidRDefault="008A6EFC" w:rsidP="008A6EFC"/>
                  </w:txbxContent>
                </v:textbox>
              </v:shape>
            </w:pict>
          </mc:Fallback>
        </mc:AlternateContent>
      </w:r>
      <w:r w:rsidR="003227E1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46B39883" wp14:editId="72EEBC0B">
                <wp:simplePos x="0" y="0"/>
                <wp:positionH relativeFrom="column">
                  <wp:posOffset>3472606</wp:posOffset>
                </wp:positionH>
                <wp:positionV relativeFrom="paragraph">
                  <wp:posOffset>4424005</wp:posOffset>
                </wp:positionV>
                <wp:extent cx="924971" cy="322418"/>
                <wp:effectExtent l="0" t="0" r="8890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3224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204AF" id="Rectangle 40" o:spid="_x0000_s1026" style="position:absolute;margin-left:273.45pt;margin-top:348.35pt;width:72.85pt;height:25.4pt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" fillcolor="black [3213]" stroked="f" strokeweight="1pt"/>
            </w:pict>
          </mc:Fallback>
        </mc:AlternateContent>
      </w:r>
      <w:r w:rsidR="00C51E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0E5C3" wp14:editId="5C6B35BE">
                <wp:simplePos x="0" y="0"/>
                <wp:positionH relativeFrom="column">
                  <wp:posOffset>-532654</wp:posOffset>
                </wp:positionH>
                <wp:positionV relativeFrom="paragraph">
                  <wp:posOffset>1905635</wp:posOffset>
                </wp:positionV>
                <wp:extent cx="997151" cy="281354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151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1EF4" w:rsidRPr="00AF706A" w:rsidRDefault="00C51E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06A">
                              <w:rPr>
                                <w:rFonts w:ascii="Arial" w:hAnsi="Arial" w:cs="Arial"/>
                                <w:b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E5C3" id="Text Box 28" o:spid="_x0000_s1066" type="#_x0000_t202" style="position:absolute;margin-left:-41.95pt;margin-top:150.05pt;width:78.5pt;height:22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" filled="f" stroked="f" strokeweight=".5pt">
                <v:textbox>
                  <w:txbxContent>
                    <w:p w:rsidR="00C51EF4" w:rsidRPr="00AF706A" w:rsidRDefault="00C51E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F706A">
                        <w:rPr>
                          <w:rFonts w:ascii="Arial" w:hAnsi="Arial" w:cs="Arial"/>
                          <w:b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C51E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F993F1" wp14:editId="5CAD36D4">
                <wp:simplePos x="0" y="0"/>
                <wp:positionH relativeFrom="column">
                  <wp:posOffset>-831056</wp:posOffset>
                </wp:positionH>
                <wp:positionV relativeFrom="paragraph">
                  <wp:posOffset>1914525</wp:posOffset>
                </wp:positionV>
                <wp:extent cx="1583531" cy="252413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531" cy="252413"/>
                        </a:xfrm>
                        <a:prstGeom prst="rect">
                          <a:avLst/>
                        </a:prstGeom>
                        <a:solidFill>
                          <a:srgbClr val="D9C3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EF4" w:rsidRDefault="00C51EF4" w:rsidP="00C51EF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93F1" id="Rectangle 27" o:spid="_x0000_s1067" style="position:absolute;margin-left:-65.45pt;margin-top:150.75pt;width:124.7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" fillcolor="#d9c317" stroked="f" strokeweight="1pt">
                <v:textbox>
                  <w:txbxContent>
                    <w:p w:rsidR="00C51EF4" w:rsidRDefault="00C51EF4" w:rsidP="00C51EF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8601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D3848" wp14:editId="08051720">
                <wp:simplePos x="0" y="0"/>
                <wp:positionH relativeFrom="column">
                  <wp:posOffset>2976113</wp:posOffset>
                </wp:positionH>
                <wp:positionV relativeFrom="paragraph">
                  <wp:posOffset>-715992</wp:posOffset>
                </wp:positionV>
                <wp:extent cx="3545457" cy="1324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440" w:rsidRPr="0094298B" w:rsidRDefault="0046770A" w:rsidP="00DE244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C317"/>
                                <w:sz w:val="52"/>
                                <w:szCs w:val="70"/>
                              </w:rPr>
                              <w:t>Muhammad Raimi Bin Roza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3848" id="Text Box 3" o:spid="_x0000_s1068" type="#_x0000_t202" style="position:absolute;margin-left:234.35pt;margin-top:-56.4pt;width:279.15pt;height:10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" filled="f" stroked="f" strokeweight=".5pt">
                <v:textbox>
                  <w:txbxContent>
                    <w:p w:rsidR="00DE2440" w:rsidRPr="0094298B" w:rsidRDefault="0046770A" w:rsidP="00DE244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C317"/>
                          <w:sz w:val="52"/>
                          <w:szCs w:val="70"/>
                        </w:rPr>
                        <w:t>Muhammad Raimi Bin Rozainor</w:t>
                      </w:r>
                    </w:p>
                  </w:txbxContent>
                </v:textbox>
              </v:shape>
            </w:pict>
          </mc:Fallback>
        </mc:AlternateContent>
      </w:r>
      <w:r w:rsidR="000A4D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A9EC0" wp14:editId="30F8F555">
                <wp:simplePos x="0" y="0"/>
                <wp:positionH relativeFrom="column">
                  <wp:posOffset>-831850</wp:posOffset>
                </wp:positionH>
                <wp:positionV relativeFrom="paragraph">
                  <wp:posOffset>6836097</wp:posOffset>
                </wp:positionV>
                <wp:extent cx="3589020" cy="3086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906" w:rsidRPr="00844984" w:rsidRDefault="009F4906" w:rsidP="009F49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F4906">
                              <w:rPr>
                                <w:rFonts w:ascii="Arial" w:hAnsi="Arial" w:cs="Arial"/>
                                <w:b/>
                              </w:rPr>
                              <w:t>Kolej Poly-Tech Ma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 Bangi</w:t>
                            </w:r>
                            <w:r w:rsidRPr="009F4906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:rsidR="009F4906" w:rsidRDefault="009F4906" w:rsidP="009F490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00</w:t>
                            </w:r>
                          </w:p>
                          <w:p w:rsidR="009F4906" w:rsidRDefault="009F4906" w:rsidP="009F490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jil Perakaunan</w:t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Pr="00844984" w:rsidRDefault="009F4906" w:rsidP="009F49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F4906">
                              <w:rPr>
                                <w:rFonts w:ascii="Arial" w:hAnsi="Arial" w:cs="Arial"/>
                                <w:b/>
                              </w:rPr>
                              <w:t>Se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lah  Menegah Sungai Kertas</w:t>
                            </w:r>
                          </w:p>
                          <w:p w:rsidR="00DE2440" w:rsidRDefault="009F4906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998 – 1999 </w:t>
                            </w:r>
                          </w:p>
                          <w:p w:rsidR="00DE2440" w:rsidRDefault="009F4906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jil Pelajaran Malaysia (SPM)</w:t>
                            </w:r>
                          </w:p>
                          <w:p w:rsidR="00DE2440" w:rsidRDefault="00DE2440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4906" w:rsidRPr="00844984" w:rsidRDefault="009F4906" w:rsidP="009F49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F4906">
                              <w:rPr>
                                <w:rFonts w:ascii="Arial" w:hAnsi="Arial" w:cs="Arial"/>
                                <w:b/>
                              </w:rPr>
                              <w:t>Se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lah  Menegah Sungai Kertas</w:t>
                            </w:r>
                          </w:p>
                          <w:p w:rsidR="00DE2440" w:rsidRDefault="009F4906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95 – 1997</w:t>
                            </w:r>
                          </w:p>
                          <w:p w:rsidR="00DE2440" w:rsidRDefault="009F4906" w:rsidP="00DE2440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ilaian Menengah Rendah (PMR)</w:t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2440" w:rsidRDefault="00DE2440" w:rsidP="00DE244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A9EC0" id="Text Box 32" o:spid="_x0000_s1069" type="#_x0000_t202" style="position:absolute;margin-left:-65.5pt;margin-top:538.3pt;width:282.6pt;height:24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" filled="f" stroked="f" strokeweight=".5pt">
                <v:textbox>
                  <w:txbxContent>
                    <w:p w:rsidR="009F4906" w:rsidRPr="00844984" w:rsidRDefault="009F4906" w:rsidP="009F49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9F4906">
                        <w:rPr>
                          <w:rFonts w:ascii="Arial" w:hAnsi="Arial" w:cs="Arial"/>
                          <w:b/>
                        </w:rPr>
                        <w:t>Kolej Poly-Tech Mar</w:t>
                      </w:r>
                      <w:r>
                        <w:rPr>
                          <w:rFonts w:ascii="Arial" w:hAnsi="Arial" w:cs="Arial"/>
                          <w:b/>
                        </w:rPr>
                        <w:t>a Bangi</w:t>
                      </w:r>
                      <w:r w:rsidRPr="009F4906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</w:t>
                      </w:r>
                    </w:p>
                    <w:p w:rsidR="009F4906" w:rsidRDefault="009F4906" w:rsidP="009F490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00</w:t>
                      </w:r>
                    </w:p>
                    <w:p w:rsidR="009F4906" w:rsidRDefault="009F4906" w:rsidP="009F490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jil Perakaunan</w:t>
                      </w:r>
                    </w:p>
                    <w:p w:rsidR="00DE2440" w:rsidRDefault="00DE2440" w:rsidP="00DE2440">
                      <w:pPr>
                        <w:spacing w:after="0"/>
                        <w:ind w:firstLine="720"/>
                        <w:rPr>
                          <w:rFonts w:ascii="Arial" w:hAnsi="Arial" w:cs="Arial"/>
                        </w:rPr>
                      </w:pPr>
                    </w:p>
                    <w:p w:rsidR="00DE2440" w:rsidRPr="00844984" w:rsidRDefault="009F4906" w:rsidP="009F49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9F4906">
                        <w:rPr>
                          <w:rFonts w:ascii="Arial" w:hAnsi="Arial" w:cs="Arial"/>
                          <w:b/>
                        </w:rPr>
                        <w:t>Sek</w:t>
                      </w:r>
                      <w:r>
                        <w:rPr>
                          <w:rFonts w:ascii="Arial" w:hAnsi="Arial" w:cs="Arial"/>
                          <w:b/>
                        </w:rPr>
                        <w:t>olah  Menegah Sungai Kertas</w:t>
                      </w:r>
                    </w:p>
                    <w:p w:rsidR="00DE2440" w:rsidRDefault="009F4906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998 – 1999 </w:t>
                      </w:r>
                    </w:p>
                    <w:p w:rsidR="00DE2440" w:rsidRDefault="009F4906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jil Pelajaran Malaysia (SPM)</w:t>
                      </w:r>
                    </w:p>
                    <w:p w:rsidR="00DE2440" w:rsidRDefault="00DE2440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F4906" w:rsidRPr="00844984" w:rsidRDefault="009F4906" w:rsidP="009F49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9F4906">
                        <w:rPr>
                          <w:rFonts w:ascii="Arial" w:hAnsi="Arial" w:cs="Arial"/>
                          <w:b/>
                        </w:rPr>
                        <w:t>Sek</w:t>
                      </w:r>
                      <w:r>
                        <w:rPr>
                          <w:rFonts w:ascii="Arial" w:hAnsi="Arial" w:cs="Arial"/>
                          <w:b/>
                        </w:rPr>
                        <w:t>olah  Menegah Sungai Kertas</w:t>
                      </w:r>
                    </w:p>
                    <w:p w:rsidR="00DE2440" w:rsidRDefault="009F4906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995 – 1997</w:t>
                      </w:r>
                    </w:p>
                    <w:p w:rsidR="00DE2440" w:rsidRDefault="009F4906" w:rsidP="00DE2440">
                      <w:pPr>
                        <w:pStyle w:val="ListParagraph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ilaian Menengah Rendah (PMR)</w:t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E2440" w:rsidRDefault="00DE2440" w:rsidP="00DE244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D27E5"/>
    <w:multiLevelType w:val="hybridMultilevel"/>
    <w:tmpl w:val="745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1F16"/>
    <w:multiLevelType w:val="hybridMultilevel"/>
    <w:tmpl w:val="AC524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40"/>
    <w:rsid w:val="000237A2"/>
    <w:rsid w:val="0006299B"/>
    <w:rsid w:val="00066BFE"/>
    <w:rsid w:val="000A4D47"/>
    <w:rsid w:val="000C10C5"/>
    <w:rsid w:val="000D2ABC"/>
    <w:rsid w:val="000E41F1"/>
    <w:rsid w:val="001525E2"/>
    <w:rsid w:val="001773D6"/>
    <w:rsid w:val="001773FE"/>
    <w:rsid w:val="001F01BB"/>
    <w:rsid w:val="002208E1"/>
    <w:rsid w:val="00232087"/>
    <w:rsid w:val="002D01B6"/>
    <w:rsid w:val="002E4784"/>
    <w:rsid w:val="003227E1"/>
    <w:rsid w:val="00350884"/>
    <w:rsid w:val="004512DE"/>
    <w:rsid w:val="0046770A"/>
    <w:rsid w:val="0048601B"/>
    <w:rsid w:val="004F41BF"/>
    <w:rsid w:val="00555619"/>
    <w:rsid w:val="0055687F"/>
    <w:rsid w:val="00591C41"/>
    <w:rsid w:val="005E6F28"/>
    <w:rsid w:val="005F247D"/>
    <w:rsid w:val="0060391F"/>
    <w:rsid w:val="006162D9"/>
    <w:rsid w:val="00656A13"/>
    <w:rsid w:val="006963EC"/>
    <w:rsid w:val="006E1B34"/>
    <w:rsid w:val="006E52DF"/>
    <w:rsid w:val="007577B6"/>
    <w:rsid w:val="007728D8"/>
    <w:rsid w:val="00773BDD"/>
    <w:rsid w:val="0078015A"/>
    <w:rsid w:val="008318D7"/>
    <w:rsid w:val="008645F0"/>
    <w:rsid w:val="00890FDD"/>
    <w:rsid w:val="00897AC4"/>
    <w:rsid w:val="008A6EFC"/>
    <w:rsid w:val="008C0E54"/>
    <w:rsid w:val="008D7EDF"/>
    <w:rsid w:val="008F3333"/>
    <w:rsid w:val="00924575"/>
    <w:rsid w:val="009708B5"/>
    <w:rsid w:val="00987CB2"/>
    <w:rsid w:val="009A13B3"/>
    <w:rsid w:val="009C49BF"/>
    <w:rsid w:val="009E16AD"/>
    <w:rsid w:val="009F4906"/>
    <w:rsid w:val="00A6143D"/>
    <w:rsid w:val="00A67E48"/>
    <w:rsid w:val="00AF706A"/>
    <w:rsid w:val="00B64DF0"/>
    <w:rsid w:val="00B66202"/>
    <w:rsid w:val="00B877E3"/>
    <w:rsid w:val="00C51EF4"/>
    <w:rsid w:val="00C87962"/>
    <w:rsid w:val="00CC3CBD"/>
    <w:rsid w:val="00CC50C4"/>
    <w:rsid w:val="00D36103"/>
    <w:rsid w:val="00D37244"/>
    <w:rsid w:val="00D96459"/>
    <w:rsid w:val="00DB591F"/>
    <w:rsid w:val="00DD37ED"/>
    <w:rsid w:val="00DE2440"/>
    <w:rsid w:val="00E16D8C"/>
    <w:rsid w:val="00E42840"/>
    <w:rsid w:val="00E56B4A"/>
    <w:rsid w:val="00E86793"/>
    <w:rsid w:val="00E87CBD"/>
    <w:rsid w:val="00EF0C1B"/>
    <w:rsid w:val="00F052A7"/>
    <w:rsid w:val="00F109BB"/>
    <w:rsid w:val="00F24ADD"/>
    <w:rsid w:val="00F6756C"/>
    <w:rsid w:val="00F80CFC"/>
    <w:rsid w:val="00FA59FD"/>
    <w:rsid w:val="00FC59F8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E5C7D"/>
  <w14:discardImageEditingData/>
  <w15:chartTrackingRefBased/>
  <w15:docId w15:val="{A5843E53-2EA4-4144-8D3B-6075A390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440"/>
    <w:pPr>
      <w:ind w:left="720"/>
      <w:contextualSpacing/>
    </w:pPr>
  </w:style>
  <w:style w:type="table" w:styleId="TableGrid">
    <w:name w:val="Table Grid"/>
    <w:basedOn w:val="TableNormal"/>
    <w:uiPriority w:val="39"/>
    <w:rsid w:val="008A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D2B4-35A8-45E5-BD1C-E09D8910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i</dc:creator>
  <cp:keywords/>
  <dc:description/>
  <cp:lastModifiedBy>Death Star</cp:lastModifiedBy>
  <cp:revision>50</cp:revision>
  <cp:lastPrinted>2023-07-12T10:38:00Z</cp:lastPrinted>
  <dcterms:created xsi:type="dcterms:W3CDTF">2023-05-04T15:09:00Z</dcterms:created>
  <dcterms:modified xsi:type="dcterms:W3CDTF">2024-11-04T08:03:00Z</dcterms:modified>
</cp:coreProperties>
</file>